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22E78FC5" w14:textId="75B8AA27" w:rsidR="007E4FB7" w:rsidRDefault="00C711BA" w:rsidP="007E4FB7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SZKOLENIE </w:t>
      </w:r>
      <w:r w:rsidR="001B1150">
        <w:rPr>
          <w:rFonts w:eastAsiaTheme="minorHAnsi"/>
          <w:b/>
          <w:sz w:val="20"/>
          <w:szCs w:val="20"/>
          <w:lang w:eastAsia="en-US"/>
        </w:rPr>
        <w:t>PROSTE PRACE FIZYCZNE</w:t>
      </w:r>
    </w:p>
    <w:p w14:paraId="5675C021" w14:textId="77777777" w:rsidR="007B0E88" w:rsidRDefault="007B0E88" w:rsidP="007B0E88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GRUPA SZKOLENIOWA NR 1 – 4 OSOBY</w:t>
      </w:r>
    </w:p>
    <w:tbl>
      <w:tblPr>
        <w:tblpPr w:leftFromText="141" w:rightFromText="141" w:vertAnchor="page" w:horzAnchor="margin" w:tblpXSpec="center" w:tblpY="6736"/>
        <w:tblW w:w="7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93"/>
        <w:gridCol w:w="1610"/>
        <w:gridCol w:w="2835"/>
      </w:tblGrid>
      <w:tr w:rsidR="007B0E88" w:rsidRPr="00437DA0" w14:paraId="2995B0BC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2521B2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8A9989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Godziny zajęć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0D784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Liczba godzin</w:t>
            </w:r>
            <w:r>
              <w:rPr>
                <w:rFonts w:ascii="Calibri" w:hAnsi="Calibri" w:cs="Calibri"/>
                <w:b/>
                <w:color w:val="000000"/>
              </w:rPr>
              <w:br/>
              <w:t>dydaktyczn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8A604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ejsce zajęć</w:t>
            </w:r>
          </w:p>
        </w:tc>
      </w:tr>
      <w:tr w:rsidR="007B0E88" w:rsidRPr="00437DA0" w14:paraId="42A5391D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E87F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  <w:r w:rsidRPr="00E562C2">
              <w:rPr>
                <w:rFonts w:ascii="Calibri" w:hAnsi="Calibri" w:cs="Calibri"/>
                <w:b/>
                <w:color w:val="000000"/>
              </w:rPr>
              <w:t>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wt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45EE" w14:textId="5BCA9DAA" w:rsidR="007B0E88" w:rsidRPr="00E562C2" w:rsidRDefault="00797633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  <w:r w:rsidR="007B0E88" w:rsidRPr="00E562C2">
              <w:rPr>
                <w:rFonts w:ascii="Calibri" w:hAnsi="Calibri" w:cs="Calibri"/>
                <w:b/>
                <w:color w:val="000000"/>
              </w:rPr>
              <w:t>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bookmarkStart w:id="0" w:name="_GoBack"/>
            <w:bookmarkEnd w:id="0"/>
            <w:r w:rsidR="007B0E88"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5D41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25D61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225EC49D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F682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</w:t>
            </w:r>
            <w:r w:rsidRPr="00E562C2">
              <w:rPr>
                <w:rFonts w:ascii="Calibri" w:hAnsi="Calibri" w:cs="Calibri"/>
                <w:b/>
                <w:color w:val="000000"/>
              </w:rPr>
              <w:t>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śr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C56C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A52A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096E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427C7DF4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740F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8</w:t>
            </w:r>
            <w:r w:rsidRPr="00E562C2">
              <w:rPr>
                <w:rFonts w:ascii="Calibri" w:hAnsi="Calibri" w:cs="Calibri"/>
                <w:b/>
                <w:color w:val="000000"/>
              </w:rPr>
              <w:t>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czw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1FB2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A4A4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AEB2A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4CE12DD2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CF5C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  <w:r w:rsidRPr="00E562C2">
              <w:rPr>
                <w:rFonts w:ascii="Calibri" w:hAnsi="Calibri" w:cs="Calibri"/>
                <w:b/>
                <w:color w:val="000000"/>
              </w:rPr>
              <w:t>9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pt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CE78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A776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D39DA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6F0B8584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B205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0.12.2022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56C3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54DF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AEDA3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4B457797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0A19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  <w:r w:rsidRPr="00E562C2">
              <w:rPr>
                <w:rFonts w:ascii="Calibri" w:hAnsi="Calibri" w:cs="Calibri"/>
                <w:b/>
                <w:color w:val="000000"/>
              </w:rPr>
              <w:t>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pn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1F59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7100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4D469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7FCE9D3E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C594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12.2022 </w:t>
            </w:r>
            <w:r>
              <w:rPr>
                <w:rFonts w:ascii="Calibri" w:hAnsi="Calibri" w:cs="Calibri"/>
                <w:b/>
                <w:color w:val="000000"/>
              </w:rPr>
              <w:t>wt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A3EB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5073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4311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1C81B1C9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4AF6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12.2022 </w:t>
            </w:r>
            <w:r>
              <w:rPr>
                <w:rFonts w:ascii="Calibri" w:hAnsi="Calibri" w:cs="Calibri"/>
                <w:b/>
                <w:color w:val="000000"/>
              </w:rPr>
              <w:t>śr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8786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F672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15A4B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5FE7FE78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2AE3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12.2022 </w:t>
            </w:r>
            <w:r>
              <w:rPr>
                <w:rFonts w:ascii="Calibri" w:hAnsi="Calibri" w:cs="Calibri"/>
                <w:b/>
                <w:color w:val="000000"/>
              </w:rPr>
              <w:t>czw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0928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E9F9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BAFE7" w14:textId="77777777" w:rsidR="007B0E88" w:rsidRPr="00E562C2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3F6D85F3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1B5B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.12.2022 pt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6321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A022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F2C90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76928422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9C02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7.12.2022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5AC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D560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E67D8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306F7A5C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152B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.12.2022 pn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0689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8F9C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2557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6EADF092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E9B9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.12.2022 wt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30EE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E252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81EB0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287EE8CB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F871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.12.2022 śr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D402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F2BE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34EB2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06EDB117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7D54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.12.2022 czw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C13A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B360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83387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247733C2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7A2C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.12.2022 pt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DA60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8065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95A1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31032545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4D08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27.12.2022 wt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DE2F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8658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2AC92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11B1944C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A5CD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.12.2022 śr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8C3A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7659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2EFAD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7481ABC0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CFEB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.12.2022 czw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5FEE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2D70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04D2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7B0E88" w:rsidRPr="00437DA0" w14:paraId="0C70FEA3" w14:textId="77777777" w:rsidTr="007B0E8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DF2F" w14:textId="77777777" w:rsidR="007B0E88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30.12.2022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t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E06B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5A9D" w14:textId="77777777" w:rsidR="007B0E88" w:rsidRPr="00E562C2" w:rsidRDefault="007B0E88" w:rsidP="007B0E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308B0" w14:textId="77777777" w:rsidR="007B0E88" w:rsidRDefault="007B0E88" w:rsidP="007B0E8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</w:tbl>
    <w:p w14:paraId="48649174" w14:textId="552CEF93" w:rsidR="007B0E88" w:rsidRDefault="007B0E88" w:rsidP="007E4FB7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37EFAB7A" w14:textId="77777777" w:rsidR="007B0E88" w:rsidRDefault="007B0E88" w:rsidP="007E4FB7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40788E73" w14:textId="77777777" w:rsidR="00E40FD3" w:rsidRPr="00244AD2" w:rsidRDefault="00E40FD3" w:rsidP="00E40FD3">
      <w:pPr>
        <w:spacing w:line="254" w:lineRule="auto"/>
        <w:jc w:val="center"/>
        <w:rPr>
          <w:sz w:val="20"/>
          <w:szCs w:val="20"/>
        </w:rPr>
      </w:pPr>
    </w:p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FCA1" w14:textId="77777777" w:rsidR="00F37720" w:rsidRDefault="00F37720">
      <w:r>
        <w:separator/>
      </w:r>
    </w:p>
  </w:endnote>
  <w:endnote w:type="continuationSeparator" w:id="0">
    <w:p w14:paraId="40E81959" w14:textId="77777777" w:rsidR="00F37720" w:rsidRDefault="00F3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87AF979" wp14:editId="60C1788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18ABB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1C5E" w14:textId="77777777" w:rsidR="00F37720" w:rsidRDefault="00F37720">
      <w:r>
        <w:separator/>
      </w:r>
    </w:p>
  </w:footnote>
  <w:footnote w:type="continuationSeparator" w:id="0">
    <w:p w14:paraId="7F96ADDE" w14:textId="77777777" w:rsidR="00F37720" w:rsidRDefault="00F3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1E9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37DA5B6B" wp14:editId="4EF1FC33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0889E55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F"/>
    <w:rsid w:val="00011DFF"/>
    <w:rsid w:val="00104BB2"/>
    <w:rsid w:val="001252D4"/>
    <w:rsid w:val="001B1150"/>
    <w:rsid w:val="001C3464"/>
    <w:rsid w:val="003260EF"/>
    <w:rsid w:val="0045299A"/>
    <w:rsid w:val="00537414"/>
    <w:rsid w:val="00544AAD"/>
    <w:rsid w:val="00632B86"/>
    <w:rsid w:val="00797633"/>
    <w:rsid w:val="007B0E88"/>
    <w:rsid w:val="007E4FB7"/>
    <w:rsid w:val="00857B0D"/>
    <w:rsid w:val="00931708"/>
    <w:rsid w:val="0094550B"/>
    <w:rsid w:val="009D3077"/>
    <w:rsid w:val="00C711BA"/>
    <w:rsid w:val="00C75E28"/>
    <w:rsid w:val="00D4793C"/>
    <w:rsid w:val="00D95259"/>
    <w:rsid w:val="00DF5ECE"/>
    <w:rsid w:val="00E40FD3"/>
    <w:rsid w:val="00F3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6A4A-7C0B-4A2A-BA61-6161AA2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dmin</cp:lastModifiedBy>
  <cp:revision>2</cp:revision>
  <cp:lastPrinted>2022-11-29T06:52:00Z</cp:lastPrinted>
  <dcterms:created xsi:type="dcterms:W3CDTF">2022-11-29T07:04:00Z</dcterms:created>
  <dcterms:modified xsi:type="dcterms:W3CDTF">2022-11-29T07:04:00Z</dcterms:modified>
  <dc:language>pl-PL</dc:language>
</cp:coreProperties>
</file>